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465F4" w14:textId="2B3DDDB0" w:rsidR="00C52E68" w:rsidRDefault="00817F75" w:rsidP="00C52E68">
      <w:pPr>
        <w:adjustRightInd w:val="0"/>
        <w:spacing w:before="100" w:after="10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E578A4" w:rsidDel="00817F75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 xml:space="preserve"> </w:t>
      </w:r>
      <w:r w:rsidR="00C52E68"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(Form No.13-2)</w:t>
      </w:r>
    </w:p>
    <w:p w14:paraId="7F6E8013" w14:textId="77777777" w:rsidR="00F65052" w:rsidRPr="00E578A4" w:rsidRDefault="00F65052" w:rsidP="00C52E68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34810FE" w14:textId="77777777" w:rsidR="00C52E68" w:rsidRPr="00E578A4" w:rsidRDefault="00C52E68" w:rsidP="00C52E68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>MINISTRY OF HEALTH, LABOUR AND WELFARE</w:t>
      </w:r>
    </w:p>
    <w:p w14:paraId="4EC0A176" w14:textId="77777777" w:rsidR="00C52E68" w:rsidRPr="00E578A4" w:rsidRDefault="00C52E68" w:rsidP="00C52E68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>GOVERNMENT OF JAPAN</w:t>
      </w:r>
    </w:p>
    <w:p w14:paraId="4EFF06C1" w14:textId="77777777" w:rsidR="00C52E68" w:rsidRPr="00E578A4" w:rsidRDefault="00C52E68" w:rsidP="00C52E68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>2-2, KASUMIGASEKI 1-CHOME, CHIYODA-KU, TOKYO 100-8916</w:t>
      </w:r>
    </w:p>
    <w:p w14:paraId="28B3009E" w14:textId="77777777" w:rsidR="00C52E68" w:rsidRPr="00E578A4" w:rsidRDefault="00C52E68" w:rsidP="00C52E68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62B7374" w14:textId="77777777" w:rsidR="00C52E68" w:rsidRPr="00E578A4" w:rsidRDefault="00C52E68" w:rsidP="00C52E68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>CERTIFICATE</w:t>
      </w:r>
    </w:p>
    <w:p w14:paraId="7BF922F9" w14:textId="77777777" w:rsidR="00C52E68" w:rsidRPr="00E578A4" w:rsidRDefault="00C52E68" w:rsidP="00817F75">
      <w:pPr>
        <w:adjustRightInd w:val="0"/>
        <w:spacing w:before="100" w:after="10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It is hereby certified that the </w:t>
      </w:r>
      <w:r w:rsidR="007C17B9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following testing facility of (</w:t>
      </w:r>
      <w:r w:rsidR="007C17B9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N</w:t>
      </w:r>
      <w:r w:rsidR="007C17B9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ame of the </w:t>
      </w:r>
      <w:r w:rsidR="007C17B9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T</w:t>
      </w:r>
      <w:r w:rsidR="007C17B9"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esting person</w:t>
      </w: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), (Address) was inspected on (Date) and found to be in compliance with all the requirements of Good Laboratory Practices of Japan.</w:t>
      </w:r>
    </w:p>
    <w:p w14:paraId="1FBF91C9" w14:textId="77777777" w:rsidR="00C52E68" w:rsidRPr="00E578A4" w:rsidRDefault="00C52E68" w:rsidP="00817F75">
      <w:pPr>
        <w:adjustRightInd w:val="0"/>
        <w:spacing w:before="100" w:after="10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p w14:paraId="13489215" w14:textId="77777777" w:rsidR="00C52E68" w:rsidRPr="00E578A4" w:rsidRDefault="00C52E68" w:rsidP="00817F75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Name of the Testing Facility:</w:t>
      </w:r>
    </w:p>
    <w:p w14:paraId="6218DCBC" w14:textId="77777777" w:rsidR="00C52E68" w:rsidRPr="00E578A4" w:rsidRDefault="00C52E68" w:rsidP="00817F75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Address:</w:t>
      </w:r>
    </w:p>
    <w:p w14:paraId="6ED8FF78" w14:textId="77777777" w:rsidR="00C52E68" w:rsidRPr="00E578A4" w:rsidRDefault="00C52E68" w:rsidP="00817F75">
      <w:pPr>
        <w:adjustRightInd w:val="0"/>
        <w:spacing w:before="100" w:after="10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p w14:paraId="15CDA35F" w14:textId="77777777" w:rsidR="00C52E68" w:rsidRPr="00E578A4" w:rsidRDefault="00C52E68" w:rsidP="00817F75">
      <w:pPr>
        <w:adjustRightInd w:val="0"/>
        <w:spacing w:before="100" w:after="10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p w14:paraId="0D0121E5" w14:textId="77777777" w:rsidR="00C52E68" w:rsidRPr="00E578A4" w:rsidRDefault="00C52E68" w:rsidP="00817F75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No.</w:t>
      </w:r>
    </w:p>
    <w:p w14:paraId="7F7E125F" w14:textId="77777777" w:rsidR="00C52E68" w:rsidRPr="00E578A4" w:rsidRDefault="00C52E68" w:rsidP="00817F75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TOKYO, date</w:t>
      </w:r>
    </w:p>
    <w:p w14:paraId="2293D1F5" w14:textId="77777777" w:rsidR="00C52E68" w:rsidRPr="00E578A4" w:rsidRDefault="00C52E68" w:rsidP="007C17B9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BEA58D5" w14:textId="77777777" w:rsidR="00C52E68" w:rsidRPr="00E578A4" w:rsidRDefault="00C52E68" w:rsidP="00C52E68">
      <w:pPr>
        <w:adjustRightInd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85E9908" w14:textId="77777777" w:rsidR="00C52E68" w:rsidRPr="00E578A4" w:rsidRDefault="00C52E68" w:rsidP="00C52E68">
      <w:pPr>
        <w:adjustRightInd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</w:t>
      </w:r>
      <w:r w:rsidR="00817F75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</w:t>
      </w:r>
      <w:r w:rsidRPr="00E578A4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                                        </w:t>
      </w:r>
      <w:r w:rsidR="007C17B9">
        <w:rPr>
          <w:rFonts w:ascii="Times New Roman" w:eastAsia="ＭＳ 明朝" w:hAnsi="Times New Roman" w:cs="Times New Roman" w:hint="eastAsia"/>
          <w:color w:val="000000"/>
          <w:kern w:val="0"/>
          <w:szCs w:val="21"/>
          <w:u w:val="single" w:color="000000"/>
        </w:rPr>
        <w:t xml:space="preserve">　　　　　</w:t>
      </w:r>
    </w:p>
    <w:p w14:paraId="30217D7B" w14:textId="77777777" w:rsidR="00C52E68" w:rsidRPr="00E578A4" w:rsidRDefault="00C52E68" w:rsidP="007C17B9">
      <w:pPr>
        <w:tabs>
          <w:tab w:val="left" w:pos="4506"/>
        </w:tabs>
        <w:adjustRightInd w:val="0"/>
        <w:ind w:right="840" w:firstLineChars="2160" w:firstLine="4536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Cs w:val="21"/>
        </w:rPr>
      </w:pPr>
      <w:r w:rsidRPr="00E578A4">
        <w:rPr>
          <w:rFonts w:ascii="ＭＳ ゴシック" w:eastAsia="ＭＳ ゴシック" w:hAnsi="ＭＳ ゴシック" w:cs="Times New Roman" w:hint="eastAsia"/>
          <w:color w:val="000000"/>
          <w:kern w:val="0"/>
          <w:szCs w:val="21"/>
        </w:rPr>
        <w:t>（医療機器審査管理課長</w:t>
      </w:r>
      <w:r w:rsidRPr="00E578A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名）</w:t>
      </w:r>
    </w:p>
    <w:p w14:paraId="0FD7ACA8" w14:textId="77777777" w:rsidR="00C52E68" w:rsidRPr="00E578A4" w:rsidRDefault="00C52E68" w:rsidP="007C17B9">
      <w:pPr>
        <w:adjustRightInd w:val="0"/>
        <w:ind w:left="216" w:firstLineChars="2150" w:firstLine="4515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Director, </w:t>
      </w:r>
      <w:r w:rsidRPr="00E578A4">
        <w:rPr>
          <w:rFonts w:ascii="Times New Roman" w:eastAsia="ＭＳ 明朝" w:hAnsi="Times New Roman" w:cs="Times New Roman"/>
          <w:kern w:val="0"/>
          <w:szCs w:val="21"/>
        </w:rPr>
        <w:t>Medical Device Evaluation Division</w:t>
      </w:r>
    </w:p>
    <w:p w14:paraId="60075BC2" w14:textId="1B8698A6" w:rsidR="00C52E68" w:rsidRPr="00E578A4" w:rsidRDefault="00C52E68" w:rsidP="007C17B9">
      <w:pPr>
        <w:adjustRightInd w:val="0"/>
        <w:ind w:firstLineChars="2250" w:firstLine="4725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Cs w:val="21"/>
        </w:rPr>
        <w:t>Pharmaceutical Safety Bureau</w:t>
      </w:r>
    </w:p>
    <w:p w14:paraId="1557FA32" w14:textId="77777777" w:rsidR="00C52E68" w:rsidRPr="00E578A4" w:rsidRDefault="00C52E68" w:rsidP="007C17B9">
      <w:pPr>
        <w:tabs>
          <w:tab w:val="left" w:pos="4864"/>
        </w:tabs>
        <w:adjustRightInd w:val="0"/>
        <w:ind w:firstLineChars="2250" w:firstLine="4725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Ministry of Health, </w:t>
      </w:r>
      <w:proofErr w:type="spellStart"/>
      <w:r w:rsidRPr="00E578A4">
        <w:rPr>
          <w:rFonts w:ascii="Times New Roman" w:eastAsia="ＭＳ 明朝" w:hAnsi="Times New Roman" w:cs="Times New Roman"/>
          <w:color w:val="000000"/>
          <w:kern w:val="0"/>
          <w:szCs w:val="21"/>
        </w:rPr>
        <w:t>Labour</w:t>
      </w:r>
      <w:proofErr w:type="spellEnd"/>
      <w:r w:rsidRPr="00E578A4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and Welfare</w:t>
      </w:r>
    </w:p>
    <w:p w14:paraId="6B260609" w14:textId="77777777" w:rsidR="00F019FF" w:rsidRDefault="00F019FF" w:rsidP="00C52E68"/>
    <w:sectPr w:rsidR="00F019FF" w:rsidSect="00C52E68">
      <w:pgSz w:w="11906" w:h="16838"/>
      <w:pgMar w:top="567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2C13F" w14:textId="77777777" w:rsidR="001D3638" w:rsidRDefault="001D3638" w:rsidP="00C52E68">
      <w:r>
        <w:separator/>
      </w:r>
    </w:p>
  </w:endnote>
  <w:endnote w:type="continuationSeparator" w:id="0">
    <w:p w14:paraId="67F03936" w14:textId="77777777" w:rsidR="001D3638" w:rsidRDefault="001D3638" w:rsidP="00C52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2781D" w14:textId="77777777" w:rsidR="001D3638" w:rsidRDefault="001D3638" w:rsidP="00C52E68">
      <w:r>
        <w:separator/>
      </w:r>
    </w:p>
  </w:footnote>
  <w:footnote w:type="continuationSeparator" w:id="0">
    <w:p w14:paraId="3A7F3409" w14:textId="77777777" w:rsidR="001D3638" w:rsidRDefault="001D3638" w:rsidP="00C52E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920"/>
    <w:rsid w:val="001D03AF"/>
    <w:rsid w:val="001D3638"/>
    <w:rsid w:val="00225920"/>
    <w:rsid w:val="00520A0E"/>
    <w:rsid w:val="007B4C0D"/>
    <w:rsid w:val="007C17B9"/>
    <w:rsid w:val="00817F75"/>
    <w:rsid w:val="00B551AA"/>
    <w:rsid w:val="00C26073"/>
    <w:rsid w:val="00C52E68"/>
    <w:rsid w:val="00DC10D2"/>
    <w:rsid w:val="00F019FF"/>
    <w:rsid w:val="00F6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17609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E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E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2E68"/>
  </w:style>
  <w:style w:type="paragraph" w:styleId="a5">
    <w:name w:val="footer"/>
    <w:basedOn w:val="a"/>
    <w:link w:val="a6"/>
    <w:uiPriority w:val="99"/>
    <w:unhideWhenUsed/>
    <w:rsid w:val="00C52E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2E68"/>
  </w:style>
  <w:style w:type="paragraph" w:styleId="a7">
    <w:name w:val="Balloon Text"/>
    <w:basedOn w:val="a"/>
    <w:link w:val="a8"/>
    <w:uiPriority w:val="99"/>
    <w:semiHidden/>
    <w:unhideWhenUsed/>
    <w:rsid w:val="007C17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17B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F65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ACBA3-DA18-47C6-A73E-687EAE90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8T01:29:00Z</dcterms:created>
  <dcterms:modified xsi:type="dcterms:W3CDTF">2023-08-22T08:04:00Z</dcterms:modified>
</cp:coreProperties>
</file>